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provid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 xml:space="preserve">or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6D81A1F4"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r w:rsidR="0064401F" w:rsidRPr="00F66EF7">
        <w:rPr>
          <w:rStyle w:val="xcontentpasted3"/>
          <w:rFonts w:ascii="Segoe UI" w:hAnsi="Segoe UI" w:cs="Segoe UI"/>
          <w:color w:val="002060"/>
          <w:sz w:val="18"/>
          <w:szCs w:val="18"/>
          <w:bdr w:val="none" w:sz="0" w:space="0" w:color="auto" w:frame="1"/>
        </w:rPr>
        <w:t>confidential,</w:t>
      </w:r>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If the answer for either/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9E7674">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8536" w14:textId="77777777" w:rsidR="00644A01" w:rsidRDefault="00644A01">
      <w:r>
        <w:separator/>
      </w:r>
    </w:p>
  </w:endnote>
  <w:endnote w:type="continuationSeparator" w:id="0">
    <w:p w14:paraId="5BFC84EA" w14:textId="77777777" w:rsidR="00644A01" w:rsidRDefault="00644A01">
      <w:r>
        <w:continuationSeparator/>
      </w:r>
    </w:p>
  </w:endnote>
  <w:endnote w:type="continuationNotice" w:id="1">
    <w:p w14:paraId="3CD4E7D0" w14:textId="77777777" w:rsidR="00644A01" w:rsidRDefault="00644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B54C" w14:textId="77777777" w:rsidR="00644A01" w:rsidRDefault="00644A01">
      <w:r>
        <w:separator/>
      </w:r>
    </w:p>
  </w:footnote>
  <w:footnote w:type="continuationSeparator" w:id="0">
    <w:p w14:paraId="3DE8589F" w14:textId="77777777" w:rsidR="00644A01" w:rsidRDefault="00644A01">
      <w:r>
        <w:continuationSeparator/>
      </w:r>
    </w:p>
  </w:footnote>
  <w:footnote w:type="continuationNotice" w:id="1">
    <w:p w14:paraId="372D83BD" w14:textId="77777777" w:rsidR="00644A01" w:rsidRDefault="00644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4401F"/>
    <w:rsid w:val="00644A01"/>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Deepti Sinha</cp:lastModifiedBy>
  <cp:revision>3</cp:revision>
  <dcterms:created xsi:type="dcterms:W3CDTF">2023-04-28T11:48:00Z</dcterms:created>
  <dcterms:modified xsi:type="dcterms:W3CDTF">2023-05-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